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DA151A" w:rsidRDefault="00EB6436" w:rsidP="00EB6436">
      <w:pPr>
        <w:shd w:val="clear" w:color="auto" w:fill="FFFFFF"/>
        <w:spacing w:before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Информация о развитии центров госуслуг города Москвы «Мои Документы» для отчета муниципальным депутатам за 2021 год.</w:t>
      </w:r>
    </w:p>
    <w:p w14:paraId="00000002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 2011 года центры госуслуг «Мои Документы» города Москвы пришли на смену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,2 тыс. приемны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зличных органов власти.</w:t>
      </w:r>
    </w:p>
    <w:p w14:paraId="00000003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расширением центров госуслуг на территории города Москвы удалось повысить доступность наиболее востребованных услуг федеральных органов власти за счет увеличения точек приема заявителей и количества окон приема.</w:t>
      </w:r>
    </w:p>
    <w:p w14:paraId="00000004" w14:textId="6F705A98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егодня в Москве работает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34 цен</w:t>
      </w:r>
      <w:r w:rsidR="00A912B2">
        <w:rPr>
          <w:rFonts w:ascii="Times New Roman" w:eastAsia="Times New Roman" w:hAnsi="Times New Roman" w:cs="Times New Roman"/>
          <w:b/>
          <w:sz w:val="26"/>
          <w:szCs w:val="26"/>
        </w:rPr>
        <w:t>тр</w:t>
      </w:r>
      <w:r w:rsidR="00A912B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а</w:t>
      </w:r>
      <w:r w:rsidR="00FD759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госуслуг</w:t>
      </w:r>
      <w:r w:rsidR="00A912B2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FD759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в том числе </w:t>
      </w:r>
      <w:r w:rsidR="00A912B2">
        <w:rPr>
          <w:rFonts w:ascii="Times New Roman" w:eastAsia="Times New Roman" w:hAnsi="Times New Roman" w:cs="Times New Roman"/>
          <w:b/>
          <w:sz w:val="26"/>
          <w:szCs w:val="26"/>
        </w:rPr>
        <w:t>6 флагманских офисо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ЦАО, ЮЗАО, ЮАО, ЮВАО, ВАО, САО и Дворец госуслуг на ВДНХ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05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сегодняшний день в центрах госуслуг открыто более 7000 окон приема, работает более 10,5 тыс. сотрудников. Ежедневно в офисы «Мои Документы» обращается около 70 000 человек.</w:t>
      </w:r>
    </w:p>
    <w:p w14:paraId="00000006" w14:textId="26D1B57C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настоящее время в центрах «Мои Документы» предоставляют более 280 госуслуг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о экстерриториальн</w:t>
      </w:r>
      <w:r w:rsidR="00A912B2">
        <w:rPr>
          <w:rFonts w:ascii="Times New Roman" w:eastAsia="Times New Roman" w:hAnsi="Times New Roman" w:cs="Times New Roman"/>
          <w:b/>
          <w:sz w:val="26"/>
          <w:szCs w:val="26"/>
        </w:rPr>
        <w:t>ому принципу предоставляется 98</w:t>
      </w:r>
      <w:r w:rsidR="00A912B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 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% услуг.</w:t>
      </w:r>
    </w:p>
    <w:p w14:paraId="3D215B6B" w14:textId="77777777" w:rsidR="00DC0E7B" w:rsidRDefault="00DC0E7B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3BCFAA1" w14:textId="04230C11" w:rsidR="00DC0E7B" w:rsidRPr="00DC0E7B" w:rsidRDefault="00DC0E7B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За 2022г. в МФЦ района Бутырский прибыло 106789 посетителей, из них 22 ты получили по одному талону более 2 услуг. Среднее время ожидания 3 мин 50 сек, снизилось на 25 секунд по сравнению с прошлым годом. Более 15 минут ожидали 0.77 процентов заявителей.</w:t>
      </w:r>
    </w:p>
    <w:p w14:paraId="00000007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Центры госуслуг «Мои Документы» постоянно развиваются, улучшают инфраструктуру сети офисов, расширяют перечень услуг и делают их получение удобнее (есть возможность оформить ряд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t xml:space="preserve">услуг «одним пакетом» в рамках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9 жизненных ситуац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ли направить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комплексный запро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получение различных услуг). «Мои Документы» инициируют, поддерживают различные городские проекты и информируют о них горожан.</w:t>
      </w:r>
    </w:p>
    <w:p w14:paraId="00000008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овые услуги 2021 года:</w:t>
      </w:r>
    </w:p>
    <w:p w14:paraId="00000009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Консульская легализация документов;</w:t>
      </w:r>
    </w:p>
    <w:p w14:paraId="0000000A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Удостоверение подлинности подписи нотариуса и оттиска его печати при легализации документов, представляемых физическими и юридическими лицами в компетентные органы иностранных государств;</w:t>
      </w:r>
    </w:p>
    <w:p w14:paraId="0000000B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Прием заявления о гибели или уничтожении объекта налогообложения по транспортному налогу;</w:t>
      </w:r>
    </w:p>
    <w:p w14:paraId="0000000C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•              Признание садового дома жилым домом и жилого дома садовым;</w:t>
      </w:r>
    </w:p>
    <w:p w14:paraId="0000000D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•              Проставлени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постил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а российских официальных документах, подлежащих вывозу за пределы территории Российской Федерации.</w:t>
      </w:r>
    </w:p>
    <w:p w14:paraId="0000000E" w14:textId="14D1AA97" w:rsidR="00DA151A" w:rsidRPr="00A912B2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енсионный фонд РФ</w:t>
      </w:r>
      <w:r w:rsidR="00A912B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:</w:t>
      </w:r>
    </w:p>
    <w:p w14:paraId="0000000F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выдача справки (дубликата справки), подтверждающей размер назначенной ежемесячной денежной выплаты, право на государственную социальную помощь в виде набора социальных услуг (выдается в день обращения заявителя, ранее срок ее выдачи составлял 14 дней);</w:t>
      </w:r>
    </w:p>
    <w:p w14:paraId="00000010" w14:textId="67FEFF62" w:rsidR="00DA151A" w:rsidRPr="00A912B2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4F3A06">
        <w:rPr>
          <w:rFonts w:ascii="Times New Roman" w:eastAsia="Times New Roman" w:hAnsi="Times New Roman" w:cs="Times New Roman"/>
          <w:sz w:val="26"/>
          <w:szCs w:val="26"/>
        </w:rPr>
        <w:t>•              выдача выписки из федерального регистра лиц, имеющих право на дополнительные меры социальной поддержки, о выдаче государственного сертификата на материнский (семейный) капитал (выдается в день обращения)</w:t>
      </w:r>
      <w:r w:rsidR="00A912B2" w:rsidRPr="004F3A06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0000011" w14:textId="438F355D" w:rsidR="00DA151A" w:rsidRPr="00A912B2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слуги социальной защиты</w:t>
      </w:r>
      <w:r w:rsidR="00A912B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:</w:t>
      </w:r>
    </w:p>
    <w:p w14:paraId="00000012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назначение ежемесячной денежной выплаты на ребенка в возрасте от 3 до 7 лет включительно;</w:t>
      </w:r>
    </w:p>
    <w:p w14:paraId="00000013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назначение и выплата дополнительного единовременного пособия в связи с рождением ребенка семьям, в которых возраст супругов не достигает 36 лет, но один из супругов или оба супруга достигли возраста 30 лет, или единственный родитель достиг возраста 30 лет и не достиг возраста 36 лет.</w:t>
      </w:r>
    </w:p>
    <w:p w14:paraId="00000014" w14:textId="74AF6CCD" w:rsidR="00DA151A" w:rsidRPr="009D6693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Видеоконсультации</w:t>
      </w:r>
      <w:proofErr w:type="spellEnd"/>
    </w:p>
    <w:p w14:paraId="00000015" w14:textId="08EDEC36" w:rsidR="00DA151A" w:rsidRPr="009D6693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 15 февраля 2021 г. на портале mos.ru появилась возможность записаться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идеоконсультаци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о специалистами центров «Мои Документы». Темы онлайн-консультаций связаны с востребованными услугами</w:t>
      </w:r>
      <w:r w:rsidR="009D669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0000016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слуги ЗАГС</w:t>
      </w:r>
    </w:p>
    <w:p w14:paraId="00000017" w14:textId="03F7E1CA" w:rsidR="00DA151A" w:rsidRDefault="004F3A0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31 мая 2021 г.</w:t>
      </w:r>
      <w:r w:rsidR="009301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01E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>центрах госуслуг доступны:</w:t>
      </w:r>
    </w:p>
    <w:p w14:paraId="00000018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регистрация рождения и смерти по заявлениям юридических лиц и решению суда;</w:t>
      </w:r>
    </w:p>
    <w:p w14:paraId="00000019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регистрация заключения брака граждан Российской Федерации в неторжественной обстановке;</w:t>
      </w:r>
    </w:p>
    <w:p w14:paraId="0000001A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регистрация расторжения брака граждан Российской Федерации;</w:t>
      </w:r>
    </w:p>
    <w:p w14:paraId="0000001B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выдача повторных документов об актах гражданского состояния гражданам Российской Федерации;</w:t>
      </w:r>
    </w:p>
    <w:p w14:paraId="0000001C" w14:textId="7D967245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прием</w:t>
      </w:r>
      <w:r w:rsidR="009D6693">
        <w:rPr>
          <w:rFonts w:ascii="Times New Roman" w:eastAsia="Times New Roman" w:hAnsi="Times New Roman" w:cs="Times New Roman"/>
          <w:sz w:val="26"/>
          <w:szCs w:val="26"/>
        </w:rPr>
        <w:t xml:space="preserve"> заявлений о внесении </w:t>
      </w:r>
      <w:proofErr w:type="spellStart"/>
      <w:r w:rsidR="009D6693">
        <w:rPr>
          <w:rFonts w:ascii="Times New Roman" w:eastAsia="Times New Roman" w:hAnsi="Times New Roman" w:cs="Times New Roman"/>
          <w:sz w:val="26"/>
          <w:szCs w:val="26"/>
        </w:rPr>
        <w:t>исправлени</w:t>
      </w:r>
      <w:proofErr w:type="spellEnd"/>
      <w:r w:rsidR="009D6693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зменени</w:t>
      </w:r>
      <w:proofErr w:type="spellEnd"/>
      <w:r w:rsidR="009D6693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391AFE">
        <w:rPr>
          <w:rFonts w:ascii="Times New Roman" w:eastAsia="Times New Roman" w:hAnsi="Times New Roman" w:cs="Times New Roman"/>
          <w:sz w:val="26"/>
          <w:szCs w:val="26"/>
        </w:rPr>
        <w:t xml:space="preserve"> в записи акт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р</w:t>
      </w:r>
      <w:r w:rsidR="009D6693">
        <w:rPr>
          <w:rFonts w:ascii="Times New Roman" w:eastAsia="Times New Roman" w:hAnsi="Times New Roman" w:cs="Times New Roman"/>
          <w:sz w:val="26"/>
          <w:szCs w:val="26"/>
        </w:rPr>
        <w:t>ажданского состояния</w:t>
      </w:r>
      <w:r w:rsidR="009301EF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14:paraId="2520ABFB" w14:textId="77777777" w:rsidR="00543769" w:rsidRPr="009301EF" w:rsidRDefault="00391AFE" w:rsidP="009301EF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01EF">
        <w:rPr>
          <w:rFonts w:ascii="Times New Roman" w:eastAsia="Times New Roman" w:hAnsi="Times New Roman" w:cs="Times New Roman"/>
          <w:sz w:val="26"/>
          <w:szCs w:val="26"/>
        </w:rPr>
        <w:t xml:space="preserve">проставление </w:t>
      </w:r>
      <w:proofErr w:type="spellStart"/>
      <w:r w:rsidRPr="009301EF">
        <w:rPr>
          <w:rFonts w:ascii="Times New Roman" w:eastAsia="Times New Roman" w:hAnsi="Times New Roman" w:cs="Times New Roman"/>
          <w:sz w:val="26"/>
          <w:szCs w:val="26"/>
        </w:rPr>
        <w:t>апостиля</w:t>
      </w:r>
      <w:proofErr w:type="spellEnd"/>
      <w:r w:rsidRPr="009301EF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ых документах органов ЗАГС, составленных в Москве, в подтверждение фактов государственной регистрации </w:t>
      </w:r>
      <w:r w:rsidRPr="009301EF">
        <w:rPr>
          <w:rFonts w:ascii="Times New Roman" w:eastAsia="Times New Roman" w:hAnsi="Times New Roman" w:cs="Times New Roman"/>
          <w:sz w:val="26"/>
          <w:szCs w:val="26"/>
        </w:rPr>
        <w:lastRenderedPageBreak/>
        <w:t>актов гражданского состояния или их отсутствия, подлежащих вывозу за пределы Российской Федерации.</w:t>
      </w:r>
    </w:p>
    <w:p w14:paraId="5545E1EE" w14:textId="77777777" w:rsidR="009301EF" w:rsidRPr="009301EF" w:rsidRDefault="009301EF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0000001D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слуги ФСС</w:t>
      </w:r>
    </w:p>
    <w:p w14:paraId="0000001E" w14:textId="60687099" w:rsidR="00DA151A" w:rsidRPr="009D6693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для иногородних инвалидов)</w:t>
      </w:r>
      <w:r w:rsidR="009D669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000001F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ертификат COVID-19</w:t>
      </w:r>
    </w:p>
    <w:p w14:paraId="00000020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 8 ноября 2021 г. в центрах госуслуг в зоне электронных услуг организована выдача гражданам сертификата о профилактических прививках против ново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нфекции или медицинских противопоказаниях к вакцинации и (или) перенесенном заболевании, вызванном COVID-19 на бумажном носителе в виде выписки из Портала gosuslugi.ru.</w:t>
      </w:r>
    </w:p>
    <w:p w14:paraId="00000021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16 ноября 2021 г. такой сертификат выдается через «окно» специалиста посредством АРМ «Генерация сертификата COVID-19».</w:t>
      </w:r>
    </w:p>
    <w:p w14:paraId="00000022" w14:textId="3B81B005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правление ФНС по Москве</w:t>
      </w:r>
    </w:p>
    <w:p w14:paraId="00000026" w14:textId="3D4087A0" w:rsidR="00DA151A" w:rsidRDefault="00EB6436" w:rsidP="00B95712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4 июня 2021 г. прием заявления о гибели или уничтожении объекта налогообложения по транспортному налогу.</w:t>
      </w:r>
    </w:p>
    <w:p w14:paraId="00000027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АБОТА С УПРАВЛЯЮЩИМИ КОМПАНИЯМИ И ПОСТАВЩИКАМИ УСЛУГ В СФЕРЕ ЖКХ.</w:t>
      </w:r>
    </w:p>
    <w:p w14:paraId="00000028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Центры госуслуг производят начисления более чем по 4 млн лицевых счетов.</w:t>
      </w:r>
    </w:p>
    <w:p w14:paraId="00000029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В целях реализации мер по профилактике и снижению рисков распространения новой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инфекции COVID-19 в 2020 году были реализованы следующие меры по снижению необходимости личного обращения граждан в МФЦ районов:</w:t>
      </w:r>
    </w:p>
    <w:p w14:paraId="0000002A" w14:textId="61F3FB0F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- в период с 1 апреля 2020 по 1 апреля 2021 субсиди</w:t>
      </w:r>
      <w:r w:rsidR="00FD7D99">
        <w:rPr>
          <w:rFonts w:ascii="Times New Roman" w:eastAsia="Times New Roman" w:hAnsi="Times New Roman" w:cs="Times New Roman"/>
          <w:sz w:val="26"/>
          <w:szCs w:val="26"/>
        </w:rPr>
        <w:t>я предоставляется на новый 6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есячный срок в том же размере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еззаявительно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порядке, с последующим перерасчетом;</w:t>
      </w:r>
    </w:p>
    <w:p w14:paraId="0000002B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 период с 1 марта 2020 по 1 октября 2021 в автоматическом режиме продлены меры социальной поддержки на оплату за жилищно-коммунальные услуги лицам, признанным инвалидами путем автоматического продления ранее установленной группы инвалидности.</w:t>
      </w:r>
    </w:p>
    <w:p w14:paraId="0000002C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ворец госуслуг на ВДНХ</w:t>
      </w:r>
    </w:p>
    <w:p w14:paraId="0000002D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18 году в Москве открылся центр госуслуг городского значения. Он разместился в историческом здании 71 павильона на ВДНХ рядом с фонтаном «Дружба народов».</w:t>
      </w:r>
    </w:p>
    <w:p w14:paraId="0000002E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м жителям доступна в том числе возможность зарегистрировать право собственности на объекты недвижимости, расположенные на территории других субъектов Российской Федерации.</w:t>
      </w:r>
    </w:p>
    <w:p w14:paraId="0000002F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других центрах госуслуг зарегистрировать право собственности можно только на объекты недвижимости, расположенные в Москве.</w:t>
      </w:r>
    </w:p>
    <w:p w14:paraId="00000030" w14:textId="77777777" w:rsidR="00DA151A" w:rsidRDefault="00EB6436">
      <w:pPr>
        <w:shd w:val="clear" w:color="auto" w:fill="FFFFFF"/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о Дворце предоставляется услуга торжественного вручения первого паспорта гражданина РФ 14-летним детям.</w:t>
      </w:r>
    </w:p>
    <w:p w14:paraId="00000031" w14:textId="77777777" w:rsidR="00DA151A" w:rsidRDefault="00EB6436">
      <w:pPr>
        <w:shd w:val="clear" w:color="auto" w:fill="FFFFFF"/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роприятие проходит ежемесячно при участии руководящего состава центров госуслуг, сотрудников МВД России и почетных гостей. Юные горожане получают паспорт в исторически значимом здании Дворца в окружении друзей и родственников. Со сцены звучат слова напутствия и теплые пожелания, вручаются памятные подарки. Такой важный день получения первого документа гражданина запомнится молодым людям на долгие годы.</w:t>
      </w:r>
    </w:p>
    <w:p w14:paraId="00000032" w14:textId="77777777" w:rsidR="00DA151A" w:rsidRDefault="00EB6436">
      <w:pPr>
        <w:shd w:val="clear" w:color="auto" w:fill="FFFFFF"/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ле церемонии вручения для всех желающих проходит экскурсия по музейно-выставочному комплексу истории государственной службы и мастер-класс по письму пером.</w:t>
      </w:r>
    </w:p>
    <w:p w14:paraId="00000033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19 году в здании Дворца открылся первый в России музейно-выставочный комплекс истории государственной службы. Он посвящен истории чиновничества и делопроизводства в России, а также становлению и развитию письменности и письменных принадлежностей на Руси. Вход свободный для всех желающих, а экспозиция доступна на русском, английском и китайском языках.</w:t>
      </w:r>
    </w:p>
    <w:p w14:paraId="00000034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Флагманские офисы</w:t>
      </w:r>
    </w:p>
    <w:p w14:paraId="00000035" w14:textId="04CF30F0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С 2018 года в Москве стали открываться фла</w:t>
      </w:r>
      <w:r w:rsidR="00FD7D99">
        <w:rPr>
          <w:rFonts w:ascii="Times New Roman" w:eastAsia="Times New Roman" w:hAnsi="Times New Roman" w:cs="Times New Roman"/>
          <w:sz w:val="26"/>
          <w:szCs w:val="26"/>
        </w:rPr>
        <w:t xml:space="preserve">гманские офисы «Мои Документы» </w:t>
      </w:r>
      <w:r w:rsidR="00FD7D99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Центральном, Юго-Западном, Южном, Юго-Восточном, Восточном и Северном административных округах города Москвы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36" w14:textId="43F8A8BD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х появление ознаменовало революцию в сфере предоставления государственных услуг. Здесь доступен расширенный перечень услуг. Например, с открытием флагманов началось предоставление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услуги по регистрации транспортного средства. </w:t>
      </w:r>
      <w:r>
        <w:rPr>
          <w:rFonts w:ascii="Times New Roman" w:eastAsia="Times New Roman" w:hAnsi="Times New Roman" w:cs="Times New Roman"/>
          <w:sz w:val="26"/>
          <w:szCs w:val="26"/>
        </w:rPr>
        <w:t>По предварительной записи можно поставить на учет автомобильные средства и прицепы к ним, внести изменения в данные о собственнике ТС, а также снять</w:t>
      </w:r>
      <w:r w:rsidR="00FD7D99">
        <w:rPr>
          <w:rFonts w:ascii="Times New Roman" w:eastAsia="Times New Roman" w:hAnsi="Times New Roman" w:cs="Times New Roman"/>
          <w:sz w:val="26"/>
          <w:szCs w:val="26"/>
        </w:rPr>
        <w:t xml:space="preserve"> с учета транспортные средства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ля этого в офисах предусмотрены окна приема сотрудников ГИБДД, а также специально оборудована площадка для осмотра автомобилей.</w:t>
      </w:r>
    </w:p>
    <w:p w14:paraId="00000037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о всех флагманах доступны уникальные услуги, например, государственная регистрация ТС, выдача водительского удостоверения в день обращения, прием заявления о признании гражданина банкротом и торжественное вручение первых паспортов гражданам РФ, достигшим 14 лет.</w:t>
      </w:r>
    </w:p>
    <w:p w14:paraId="00000038" w14:textId="61901486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данных офисах могут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получить услуги в том числе юридические лица и индивидуальные предприниматели</w:t>
      </w:r>
      <w:r w:rsidR="00FD7D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7D99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никальная услуга «Государственная регистрация юридических лиц, физических лиц в качестве индивидуальных предпринимателей и крестьянских (фермерских) хозяйств» с 22 декабря 2020 года предоставляется во флагманских офисах «Мои Документы» и МФЦ городского значения (Дворец госуслуг) по экстерриториальному принципу. Также во флагманских офисах «Мои Документы» ведется прием заявлений на некоторые услуги Фонда социального страхования Российской Федерации.</w:t>
      </w:r>
    </w:p>
    <w:p w14:paraId="00000039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акже граждане могут воспользоваться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олезными дополнительными сервисами</w:t>
      </w:r>
      <w:r>
        <w:rPr>
          <w:rFonts w:ascii="Times New Roman" w:eastAsia="Times New Roman" w:hAnsi="Times New Roman" w:cs="Times New Roman"/>
          <w:sz w:val="26"/>
          <w:szCs w:val="26"/>
        </w:rPr>
        <w:t>: медицинским кабинетом «Мое здоровье», туристическим бюро «Мои путешествия», фотоателье «Мое фото», консультацией нотариуса «Мой нотариус», зоной общественного питания «Мое кафе», а также есть «Мой банк». Для удобства посетителей с детьми во флагманских офисах есть просторные детские игровые уголки и комфортные комнаты матери и ребенка.</w:t>
      </w:r>
    </w:p>
    <w:p w14:paraId="0000003A" w14:textId="77777777" w:rsidR="00DA151A" w:rsidRDefault="00EB6436">
      <w:pPr>
        <w:shd w:val="clear" w:color="auto" w:fill="FFFFFF"/>
        <w:spacing w:before="240"/>
        <w:ind w:firstLine="70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опровождаемое трудоустройство воспитанников ПНИ</w:t>
      </w:r>
    </w:p>
    <w:p w14:paraId="0000003B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уть проекта — в сопровождаемом трудоустройстве воспитанников городских психоневрологических домов-интернатов. На каждом этапе — от приема на работу до самого рабочего процесса — подопечным помогают кураторы со стороны домов-интернатов и центров «Мои Документы».</w:t>
      </w:r>
    </w:p>
    <w:p w14:paraId="0000003C" w14:textId="12A7560E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оект по трудоустройству проживающих в психоневрологических интернатах направлен на создание беспрепятственного пространства для жизни людей с ментальными особ</w:t>
      </w:r>
      <w:r w:rsidR="00312A7C">
        <w:rPr>
          <w:rFonts w:ascii="Times New Roman" w:eastAsia="Times New Roman" w:hAnsi="Times New Roman" w:cs="Times New Roman"/>
          <w:sz w:val="26"/>
          <w:szCs w:val="26"/>
        </w:rPr>
        <w:t>енностями. Ключевым инструмент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адаптации и социализации становится трудовая занятость: работа помогает проживающим не только заработать деньги, но и реализовать личностный потенциал, обрести независимость и уверенность в собственных силах.</w:t>
      </w:r>
    </w:p>
    <w:p w14:paraId="0000003D" w14:textId="76A86336" w:rsidR="00DA151A" w:rsidRDefault="00312A7C">
      <w:pPr>
        <w:shd w:val="clear" w:color="auto" w:fill="FFFFFF"/>
        <w:spacing w:before="240"/>
        <w:ind w:firstLine="70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арт проекта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март 2021 года.</w:t>
      </w:r>
    </w:p>
    <w:p w14:paraId="0000003E" w14:textId="77777777" w:rsidR="00DA151A" w:rsidRDefault="00EB6436">
      <w:pPr>
        <w:shd w:val="clear" w:color="auto" w:fill="FFFFFF"/>
        <w:spacing w:before="240"/>
        <w:ind w:firstLine="70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йчас уже 69 воспитанников психоневрологических интернатов работают в 40 офисах «Мои Документы».</w:t>
      </w:r>
    </w:p>
    <w:p w14:paraId="0000003F" w14:textId="77777777" w:rsidR="00DA151A" w:rsidRDefault="00EB6436">
      <w:pPr>
        <w:shd w:val="clear" w:color="auto" w:fill="FFFFFF"/>
        <w:spacing w:before="240"/>
        <w:ind w:firstLine="70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Информация о проектах центров «Мои Документы»</w:t>
      </w:r>
    </w:p>
    <w:p w14:paraId="00000040" w14:textId="2D2FA0AE" w:rsidR="00DA151A" w:rsidRDefault="00312A7C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Мои Документы»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активные участники социальных городских проектов. Из года в год центры госуслуг продолжают развивать и поддерживать городские проекты.</w:t>
      </w:r>
    </w:p>
    <w:p w14:paraId="00000041" w14:textId="7B2D835B" w:rsidR="00DA151A" w:rsidRDefault="00312A7C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роект «Москва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b/>
          <w:sz w:val="26"/>
          <w:szCs w:val="26"/>
        </w:rPr>
        <w:t xml:space="preserve"> с заботой об истории» 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стартовал в апреле 2019 года, его целью стало сохранение памяти о героях Великой Отечественной войны. Оставить след в истории города и передать семейные реликвии, хранящиеся в личных архивах, в 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Главархив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может каждый желающий. Для участия в проекте жителям необходимо прийти в любой столичный центр госуслуг, иметь при себе паспорт и материалы.</w:t>
      </w:r>
    </w:p>
    <w:p w14:paraId="00000042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трудник центра бережно упакует реликвии в специальные пакеты и направит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лавархи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Там, при необходимости, материалы отреставрируют и обеспечат им вечное хранение в надлежащих условиях. С согласия заявителя эти документы и предметы будут использованы в образовательных проектах и выставках. В читальных залах архива любой желающий может обратиться к семейным артефактам.</w:t>
      </w:r>
    </w:p>
    <w:p w14:paraId="00000043" w14:textId="05011321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рогательные истории и материалы, собранные в ходе проекта, легли в основу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выстав</w:t>
      </w:r>
      <w:r w:rsidR="00312A7C">
        <w:rPr>
          <w:rFonts w:ascii="Times New Roman" w:eastAsia="Times New Roman" w:hAnsi="Times New Roman" w:cs="Times New Roman"/>
          <w:b/>
          <w:sz w:val="26"/>
          <w:szCs w:val="26"/>
        </w:rPr>
        <w:t>ки, которая размещена в 28 офис</w:t>
      </w:r>
      <w:r w:rsidR="00312A7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ах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«Мои Документы»</w:t>
      </w:r>
      <w:r>
        <w:rPr>
          <w:rFonts w:ascii="Times New Roman" w:eastAsia="Times New Roman" w:hAnsi="Times New Roman" w:cs="Times New Roman"/>
          <w:sz w:val="26"/>
          <w:szCs w:val="26"/>
        </w:rPr>
        <w:t>. Документы и предметы, представленные на выставках, позволяют прикоснуться к подлинной истории из семейных архивов.</w:t>
      </w:r>
    </w:p>
    <w:p w14:paraId="00000044" w14:textId="44C26111" w:rsidR="00DA151A" w:rsidRDefault="00312A7C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Экспозиция «Москва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с заботой об истории» перешла в онлайн накануне празднования 75-й годовщины со дня Великой Победы. Выставка размещена </w:t>
      </w:r>
      <w:r w:rsidR="00EB6436">
        <w:rPr>
          <w:rFonts w:ascii="Times New Roman" w:eastAsia="Times New Roman" w:hAnsi="Times New Roman" w:cs="Times New Roman"/>
          <w:b/>
          <w:sz w:val="26"/>
          <w:szCs w:val="26"/>
        </w:rPr>
        <w:t>на портале комплекса социального развития «Я дома»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45" w14:textId="141C07B8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9 мая 2020 года был открыт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виртуальный музей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лавархи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и центр</w:t>
      </w:r>
      <w:r w:rsidR="00312A7C">
        <w:rPr>
          <w:rFonts w:ascii="Times New Roman" w:eastAsia="Times New Roman" w:hAnsi="Times New Roman" w:cs="Times New Roman"/>
          <w:b/>
          <w:sz w:val="26"/>
          <w:szCs w:val="26"/>
        </w:rPr>
        <w:t xml:space="preserve">ов госуслуг «Москва </w:t>
      </w:r>
      <w:r w:rsidR="00312A7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с заботой об истории»</w:t>
      </w:r>
      <w:r w:rsidR="00312A7C">
        <w:rPr>
          <w:rFonts w:ascii="Times New Roman" w:eastAsia="Times New Roman" w:hAnsi="Times New Roman" w:cs="Times New Roman"/>
          <w:sz w:val="26"/>
          <w:szCs w:val="26"/>
        </w:rPr>
        <w:t xml:space="preserve">. В его основе </w:t>
      </w:r>
      <w:r w:rsidR="00312A7C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едметы и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документы, переданные горожанами на хранение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лавархи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На сайте vov.mos.ru размещены оцифрованные копии писем, фотографий, фото предметов быта и гардероба, переданные жителями, также в музее можно найти документальные видеоролики, интерактивные карты, военные новости и многое другое.</w:t>
      </w:r>
    </w:p>
    <w:p w14:paraId="00000046" w14:textId="74DCDB51" w:rsidR="00DA151A" w:rsidRDefault="00312A7C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роект «Москва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b/>
          <w:sz w:val="26"/>
          <w:szCs w:val="26"/>
        </w:rPr>
        <w:t xml:space="preserve"> с заботой о ветеранах»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был запущен в мае 2019 года. Его целью стало обеспечение ветеранов наиболее востребованными государственными услугами на дому. Более 60 тыс. ветеранов получили сертификат участника проекта с указанием номера телефона руководителя районного центра госуслуг, который стал их личным консультантом. Участник проекта может в любой момент обратиться с вопросом к своему персональному помощнику или попросить специалиста приехать на дом для оформления услуги.</w:t>
      </w:r>
    </w:p>
    <w:p w14:paraId="00000047" w14:textId="2742A48A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 все время работы проекта поступило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свыше 26,5 тыс. обращений, в том числе оказано более 4,5 тыс. государственных услуг</w:t>
      </w:r>
      <w:r w:rsidR="00312A7C">
        <w:rPr>
          <w:rFonts w:ascii="Times New Roman" w:eastAsia="Times New Roman" w:hAnsi="Times New Roman" w:cs="Times New Roman"/>
          <w:sz w:val="26"/>
          <w:szCs w:val="26"/>
        </w:rPr>
        <w:t xml:space="preserve">. Среди наиболее популярных </w:t>
      </w:r>
      <w:r w:rsidR="00312A7C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формление и выдача социальной карты москвича, выдача справок о городских и федеральных выплатах, а также прием документов для предоставления льгот на пользование телефонной связью.</w:t>
      </w:r>
    </w:p>
    <w:p w14:paraId="00000048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оект «Искренний сервис»</w:t>
      </w:r>
    </w:p>
    <w:p w14:paraId="00000049" w14:textId="3AF92DAC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2014 году в центрах «Мои Документы» Мэром Москвы был принят и утвержден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московский стандарт госуслуг</w:t>
      </w:r>
      <w:r>
        <w:rPr>
          <w:rFonts w:ascii="Times New Roman" w:eastAsia="Times New Roman" w:hAnsi="Times New Roman" w:cs="Times New Roman"/>
          <w:sz w:val="26"/>
          <w:szCs w:val="26"/>
        </w:rPr>
        <w:t>, включающий 8 простых, но важн</w:t>
      </w:r>
      <w:r w:rsidR="00E475A7">
        <w:rPr>
          <w:rFonts w:ascii="Times New Roman" w:eastAsia="Times New Roman" w:hAnsi="Times New Roman" w:cs="Times New Roman"/>
          <w:sz w:val="26"/>
          <w:szCs w:val="26"/>
        </w:rPr>
        <w:t>ых принципов работы сотрудник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о благо жителей города. Тогда сотрудники центров «Мои Документы» приняли на себя обязательство быть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лиентоориентированным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дружелюбными и коммуникабельными.</w:t>
      </w:r>
    </w:p>
    <w:p w14:paraId="0000004A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2015 году открылся первый в стране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Учебный центр «Мои Документы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где специалисты могут обучиться не только предоставлению услуг, но и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искусству общения с людьми, стрессоустойчивости, другим навыкам</w:t>
      </w:r>
      <w:r>
        <w:rPr>
          <w:rFonts w:ascii="Times New Roman" w:eastAsia="Times New Roman" w:hAnsi="Times New Roman" w:cs="Times New Roman"/>
          <w:sz w:val="26"/>
          <w:szCs w:val="26"/>
        </w:rPr>
        <w:t>, которые помогают проявить индивидуальный подход в общении с каждым жителем. Регулярно здесь разрабатываются и внедряются специализированные программы обучения, проводятся тренинги как для новых сотрудников, так и для тех, у кого есть опыт. Это позволяет непрерывно повышать квалификацию и расширять компетенции специалистов. Такой подход вывел сервис в центрах госуслуг на принципиально новый уровень.</w:t>
      </w:r>
    </w:p>
    <w:p w14:paraId="0000004B" w14:textId="4AC02B48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2017 году Серге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обян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дал старт проекту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«Искренний сервис»</w:t>
      </w:r>
      <w:r w:rsidR="00E475A7">
        <w:rPr>
          <w:rFonts w:ascii="Times New Roman" w:eastAsia="Times New Roman" w:hAnsi="Times New Roman" w:cs="Times New Roman"/>
          <w:sz w:val="26"/>
          <w:szCs w:val="26"/>
          <w:lang w:val="ru-RU"/>
        </w:rPr>
        <w:t> 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мению смотреть на ситуацию с позиции жителя и решать задачи с точки зрения его интересов. Чтобы сервис был по-настоящему искренним всегда, важно превосходить ожидания посетителей.</w:t>
      </w:r>
    </w:p>
    <w:p w14:paraId="0000004C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рамках проекта проходит конкурс среди сотрудников центров госуслуг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«Мои добрые дела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Ежедневно каждый специалист, оказывая государственные услуги, вникает в проблемы жителей, старается решить вопрос заявителя, даже если он выходит за рамки его обязанностей. Искренний сервис стал для центров госуслуг настоящим мировоззрением. Создана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самообучающая среда</w:t>
      </w:r>
      <w:r>
        <w:rPr>
          <w:rFonts w:ascii="Times New Roman" w:eastAsia="Times New Roman" w:hAnsi="Times New Roman" w:cs="Times New Roman"/>
          <w:sz w:val="26"/>
          <w:szCs w:val="26"/>
        </w:rPr>
        <w:t>, в которой люди ежедневно хотят совершать как можно больше добрых дел.</w:t>
      </w:r>
    </w:p>
    <w:p w14:paraId="0000004D" w14:textId="3C645F07" w:rsidR="00DA151A" w:rsidRDefault="00E475A7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Центры госуслуг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места притяжения, приходя в которые жители могут рассчитывать на искреннюю помощь сотрудников. Москвичи ценя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боту офисов «Мои Документы»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выше 97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>% прошедших опрос заявителей поставили «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лайк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>» на пульте оценки качества в окнах приема.</w:t>
      </w:r>
    </w:p>
    <w:p w14:paraId="0000004E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Здоровая Москва»</w:t>
      </w:r>
    </w:p>
    <w:p w14:paraId="0000004F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августе 2020 года в рамках проекта «Здоровая Москва» у горожан появилось сразу несколько возможностей для поддержания здоровья и активного образа жизни. В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69 центрах госуслуг «Мои Документы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зместились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современные диагностические комплексы. </w:t>
      </w:r>
      <w:r>
        <w:rPr>
          <w:rFonts w:ascii="Times New Roman" w:eastAsia="Times New Roman" w:hAnsi="Times New Roman" w:cs="Times New Roman"/>
          <w:sz w:val="26"/>
          <w:szCs w:val="26"/>
        </w:rPr>
        <w:t>Нововведение помогает провести быстрое бесплатное обследование организма (определить состав тела, измерить уровень насыщения крови кислородом, артериальное давление и пульс, провести анализ выдыхаемого воздуха), выявить риски и избежать осложнений, своевременно обратившись к врачам. Горожане активно пользуются новинкой, всего на данный момент обследование прошли более 260 тыс. посетителей центров госуслуг «Мои Документы». Москвичи чаще всего хотят узнать свой рост, проверить пульс и уровень насыщения крови кислородом.</w:t>
      </w:r>
    </w:p>
    <w:p w14:paraId="00000050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всех флагманских офисах появились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оботы-диагносты</w:t>
      </w:r>
      <w:r>
        <w:rPr>
          <w:rFonts w:ascii="Times New Roman" w:eastAsia="Times New Roman" w:hAnsi="Times New Roman" w:cs="Times New Roman"/>
          <w:sz w:val="26"/>
          <w:szCs w:val="26"/>
        </w:rPr>
        <w:t>. Искусственный интеллект может измерить температуру тела, уровень сахара и кислорода в крови, давление и пульс, объем легких человека.</w:t>
      </w:r>
    </w:p>
    <w:p w14:paraId="00000051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зультаты обследования в современном диагностическом комплексе можно распечатать, направить по электронной почте или в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электронную медкарту</w:t>
      </w:r>
      <w:r>
        <w:rPr>
          <w:rFonts w:ascii="Times New Roman" w:eastAsia="Times New Roman" w:hAnsi="Times New Roman" w:cs="Times New Roman"/>
          <w:sz w:val="26"/>
          <w:szCs w:val="26"/>
        </w:rPr>
        <w:t>, оформить которую, при необходимости, помогут специалисты центров госуслуг.</w:t>
      </w:r>
    </w:p>
    <w:p w14:paraId="00000052" w14:textId="7224A3BF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августе 2020 года был запущен проект Департамента спорта города Москвы и центров госуслуг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«Спортивные выходные»</w:t>
      </w:r>
      <w:r w:rsidR="00D747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747A5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ерия бесплатных занятий уличными видами спорта для всех желающих старше 18 лет. Под руководством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квалифицированных наставник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чемпионов Европы и мира горожане могут освоить азы скейтбординга, йоги, скандинавской ходьбы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оркаут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 других популярных видов спорта, а также посетить пешеходную,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беговую или велосипедную экскурсию по Москве и в необычном формате узнать много нового о столице. Аудитория проекта — более 700 тыс. участников.</w:t>
      </w:r>
    </w:p>
    <w:p w14:paraId="00000053" w14:textId="77777777" w:rsidR="00DA151A" w:rsidRDefault="00EB6436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Кардиокресла</w:t>
      </w:r>
      <w:proofErr w:type="spellEnd"/>
    </w:p>
    <w:p w14:paraId="00000054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делать электрокардиограмму всего за 1 минуту можно в 25 центрах госуслуг. Уже больше 26 тысяч человек сняли ЭКГ в офисах «Мои Документы». Пилотный проект 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рдиомониторинг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еализуется Московским центром инновационных технологий в здравоохранении совместно с российской компанией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rdioQVAR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00000055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абота сотрудников центров госуслуг в период COVID-19</w:t>
      </w:r>
    </w:p>
    <w:p w14:paraId="00000056" w14:textId="77777777" w:rsidR="00DA151A" w:rsidRDefault="00EB6436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дним из важнейших фронтов работы центров «Мои Документы» в 2021 году стали мобильные пункты вакцинации против COVID-19 и пункты экспресс-тестирования. Специалисты офисов были задействованы в точках вакцинации по всему городу, а флагманские офисы стали площадками для их размещения.</w:t>
      </w:r>
    </w:p>
    <w:p w14:paraId="00000057" w14:textId="77777777" w:rsidR="00DA151A" w:rsidRDefault="00EB6436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осквичи и гости столицы и сегодня могут сделать прививку в шести флагманских офисах и центре госуслуг района Ясенево, а также пройти экспресс-тестирование в 38 центрах «Мои Документы». Все пункты открыты ежедневно по графику центров.</w:t>
      </w:r>
    </w:p>
    <w:p w14:paraId="00000058" w14:textId="522E3492" w:rsidR="00DA151A" w:rsidRDefault="00EB6436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1 году продолжила свою работу горячая линия комплекса социального развития. Первое направление о</w:t>
      </w:r>
      <w:r w:rsidR="00D747A5">
        <w:rPr>
          <w:rFonts w:ascii="Times New Roman" w:eastAsia="Times New Roman" w:hAnsi="Times New Roman" w:cs="Times New Roman"/>
          <w:sz w:val="26"/>
          <w:szCs w:val="26"/>
        </w:rPr>
        <w:t>бслуживают операторы кол-центра</w:t>
      </w:r>
      <w:r w:rsidR="00D747A5"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— сотрудники «Мои Документы», которые принимают входящие звонки с вопросами 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нфекции, а также обзванивают жителей с симптомами ОРВИ, чтобы узнать об их самочувствии и удостовериться, что экстренная медицинская помощь не требуется.</w:t>
      </w:r>
    </w:p>
    <w:p w14:paraId="00000059" w14:textId="61E6469B" w:rsidR="00DA151A" w:rsidRDefault="00EB6436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торое направление горячей линии комплекса социального раз</w:t>
      </w:r>
      <w:r w:rsidR="00D747A5">
        <w:rPr>
          <w:rFonts w:ascii="Times New Roman" w:eastAsia="Times New Roman" w:hAnsi="Times New Roman" w:cs="Times New Roman"/>
          <w:sz w:val="26"/>
          <w:szCs w:val="26"/>
        </w:rPr>
        <w:t xml:space="preserve">вития </w:t>
      </w:r>
      <w:r w:rsidR="00D747A5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это прием заявок на адресную социальную помощь москвичам старше 60 лет и гражданам, имеющим хронические заболевания, которые остались н</w:t>
      </w:r>
      <w:r w:rsidR="00D747A5">
        <w:rPr>
          <w:rFonts w:ascii="Times New Roman" w:eastAsia="Times New Roman" w:hAnsi="Times New Roman" w:cs="Times New Roman"/>
          <w:sz w:val="26"/>
          <w:szCs w:val="26"/>
        </w:rPr>
        <w:t xml:space="preserve">а самоизоляции дома. Операторы </w:t>
      </w:r>
      <w:r w:rsidR="00D747A5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отрудники социального блока, которые фиксируют заявки на доставку продуктов питания, товаров первой необходимости и лекарственных препаратов, а социальные работники оперативно доставляют заказ по нужному адресу.</w:t>
      </w:r>
    </w:p>
    <w:p w14:paraId="00000060" w14:textId="4BA02CC0" w:rsidR="00DA151A" w:rsidRPr="00D747A5" w:rsidRDefault="00EB6436" w:rsidP="003A2F7F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Мои Документы» реализуют и другие проекты совместно с Департаментом здравоохранения города Москвы. В рамках проекта «Персональный помощник» 71 специалист офис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уриру</w:t>
      </w:r>
      <w:proofErr w:type="spellEnd"/>
      <w:r w:rsidR="00D747A5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 москвичей с подозрением и подтвержденным онкологическим заболеванием. Это позволяет человеку не оставаться один на один со своим диагнозом. Специалисты помогают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вовремя записываться к врачу и на обследования, напоминают о записи на прием, отслеживают сроки этапов лечения и отвечают на возникающие вопросы. Еще более 230 специалистов центров госуслуг сейчас работают администраторами в городских поликлиниках нового московского стандарта. Проект «Мой администратор» помогает создавать дружелюбную атмосферу в столичных медучреждениях: специалисты на входе подсказывают, как записаться на прием, помогают сориентироваться, где находится тот или иной кабинет, а также решают другие вопросы, не связанные непосредственно с оказанием медицинской помощи.</w:t>
      </w:r>
    </w:p>
    <w:sectPr w:rsidR="00DA151A" w:rsidRPr="00D747A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A7551"/>
    <w:multiLevelType w:val="hybridMultilevel"/>
    <w:tmpl w:val="E654E222"/>
    <w:lvl w:ilvl="0" w:tplc="C4184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3A8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08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65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C1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CB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40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C6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84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51A"/>
    <w:rsid w:val="00312A7C"/>
    <w:rsid w:val="00391AFE"/>
    <w:rsid w:val="003A2F7F"/>
    <w:rsid w:val="004F3A06"/>
    <w:rsid w:val="00527A97"/>
    <w:rsid w:val="00543769"/>
    <w:rsid w:val="009301EF"/>
    <w:rsid w:val="009D6693"/>
    <w:rsid w:val="00A912B2"/>
    <w:rsid w:val="00B95712"/>
    <w:rsid w:val="00D747A5"/>
    <w:rsid w:val="00DA151A"/>
    <w:rsid w:val="00DC0E7B"/>
    <w:rsid w:val="00E475A7"/>
    <w:rsid w:val="00EB6436"/>
    <w:rsid w:val="00FD7591"/>
    <w:rsid w:val="00FD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4EDA"/>
  <w15:docId w15:val="{F7B65D5A-619B-435D-AAE1-A005814B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137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24A8-8D9D-4DE1-A714-CD88839F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2873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икинова Светлана Юрьевна</cp:lastModifiedBy>
  <cp:revision>12</cp:revision>
  <dcterms:created xsi:type="dcterms:W3CDTF">2022-01-10T05:16:00Z</dcterms:created>
  <dcterms:modified xsi:type="dcterms:W3CDTF">2023-01-23T13:04:00Z</dcterms:modified>
</cp:coreProperties>
</file>